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ен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уч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452578837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outchkova.denitz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оф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10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